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177E7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nghiêm, đứng lạ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880ADF" w:rsidRDefault="00880ADF" w:rsidP="00880A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177E7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nghiêm, đứng lạ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880ADF" w:rsidRDefault="00880ADF" w:rsidP="00880A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6E" w:rsidRDefault="0045106E" w:rsidP="00B33217">
      <w:r>
        <w:separator/>
      </w:r>
    </w:p>
  </w:endnote>
  <w:endnote w:type="continuationSeparator" w:id="0">
    <w:p w:rsidR="0045106E" w:rsidRDefault="0045106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6E" w:rsidRDefault="0045106E" w:rsidP="00B33217">
      <w:r>
        <w:separator/>
      </w:r>
    </w:p>
  </w:footnote>
  <w:footnote w:type="continuationSeparator" w:id="0">
    <w:p w:rsidR="0045106E" w:rsidRDefault="0045106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77E7F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5106E"/>
    <w:rsid w:val="0048784F"/>
    <w:rsid w:val="00497AA0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80ADF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27E3-0DDF-4C20-9C9B-C70CBDB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9:00Z</dcterms:modified>
</cp:coreProperties>
</file>